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5579E" w14:textId="77777777" w:rsidR="0088797C" w:rsidRPr="004A21B4" w:rsidRDefault="0088797C" w:rsidP="00CD29D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bookmarkStart w:id="0" w:name="_GoBack"/>
      <w:bookmarkEnd w:id="0"/>
      <w:r w:rsidRPr="004A21B4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П</w:t>
      </w:r>
      <w:r w:rsidR="00CD29D7" w:rsidRPr="004A21B4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риложение</w:t>
      </w:r>
    </w:p>
    <w:p w14:paraId="755F0949" w14:textId="77777777" w:rsidR="0088797C" w:rsidRDefault="0088797C" w:rsidP="00C701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59F41AE5" w14:textId="77777777" w:rsidR="00C7013F" w:rsidRDefault="008B1D07" w:rsidP="00C701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4343C"/>
          <w:sz w:val="26"/>
          <w:szCs w:val="26"/>
          <w:lang w:eastAsia="ru-RU"/>
        </w:rPr>
      </w:pPr>
      <w:r w:rsidRPr="00C44F2A">
        <w:rPr>
          <w:rFonts w:ascii="Times New Roman" w:eastAsia="Times New Roman" w:hAnsi="Times New Roman" w:cs="Times New Roman"/>
          <w:b/>
          <w:color w:val="34343C"/>
          <w:sz w:val="26"/>
          <w:szCs w:val="26"/>
          <w:lang w:eastAsia="ru-RU"/>
        </w:rPr>
        <w:t>Описание объекта закупки</w:t>
      </w:r>
    </w:p>
    <w:p w14:paraId="04B8BA42" w14:textId="77777777" w:rsidR="004A21B4" w:rsidRPr="004A21B4" w:rsidRDefault="004A21B4" w:rsidP="00C701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4343C"/>
          <w:sz w:val="26"/>
          <w:szCs w:val="26"/>
          <w:lang w:eastAsia="ru-RU"/>
        </w:rPr>
      </w:pPr>
      <w:r w:rsidRPr="004A21B4">
        <w:rPr>
          <w:rFonts w:ascii="Times New Roman" w:hAnsi="Times New Roman" w:cs="Times New Roman"/>
          <w:color w:val="34343C"/>
          <w:sz w:val="26"/>
          <w:szCs w:val="26"/>
          <w:shd w:val="clear" w:color="auto" w:fill="FFFFFF"/>
        </w:rPr>
        <w:t>на оказание услуг по испытанию ограждения кровли здания</w:t>
      </w:r>
    </w:p>
    <w:p w14:paraId="3DCE1B24" w14:textId="77777777" w:rsidR="008B1D07" w:rsidRPr="004A21B4" w:rsidRDefault="008B1D07" w:rsidP="00C701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</w:p>
    <w:p w14:paraId="26F41184" w14:textId="77777777" w:rsidR="000759B1" w:rsidRPr="00316470" w:rsidRDefault="008B1D07" w:rsidP="001C1671">
      <w:pPr>
        <w:keepNext/>
        <w:ind w:firstLine="709"/>
        <w:jc w:val="both"/>
        <w:rPr>
          <w:rFonts w:ascii="Times New Roman" w:hAnsi="Times New Roman" w:cs="Times New Roman"/>
        </w:rPr>
      </w:pPr>
      <w:r w:rsidRPr="00C44F2A">
        <w:rPr>
          <w:rFonts w:ascii="Times New Roman" w:eastAsia="Times New Roman" w:hAnsi="Times New Roman" w:cs="Times New Roman"/>
          <w:b/>
          <w:color w:val="34343C"/>
          <w:sz w:val="26"/>
          <w:szCs w:val="26"/>
          <w:lang w:eastAsia="ru-RU"/>
        </w:rPr>
        <w:t>Наименование объекта закупки:</w:t>
      </w:r>
      <w:r w:rsidRPr="00C44F2A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 </w:t>
      </w:r>
      <w:r w:rsidR="000759B1" w:rsidRPr="000759B1">
        <w:rPr>
          <w:rFonts w:ascii="Times New Roman" w:hAnsi="Times New Roman" w:cs="Times New Roman"/>
          <w:sz w:val="26"/>
          <w:szCs w:val="26"/>
        </w:rPr>
        <w:t>оказание услуг по испытанию ограждения кровли здания</w:t>
      </w:r>
      <w:r w:rsidR="001C1671">
        <w:rPr>
          <w:rFonts w:ascii="Times New Roman" w:hAnsi="Times New Roman" w:cs="Times New Roman"/>
          <w:sz w:val="26"/>
          <w:szCs w:val="26"/>
        </w:rPr>
        <w:t>.</w:t>
      </w:r>
      <w:r w:rsidR="000759B1" w:rsidRPr="000759B1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7C50BBD5" w14:textId="77777777" w:rsidR="00C7013F" w:rsidRPr="00C44F2A" w:rsidRDefault="00C7013F" w:rsidP="004647D9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4F2A">
        <w:rPr>
          <w:rFonts w:ascii="Times New Roman" w:hAnsi="Times New Roman" w:cs="Times New Roman"/>
          <w:b/>
          <w:sz w:val="26"/>
          <w:szCs w:val="26"/>
        </w:rPr>
        <w:t xml:space="preserve">Наименование заказчика: </w:t>
      </w:r>
      <w:r w:rsidRPr="00C44F2A">
        <w:rPr>
          <w:rFonts w:ascii="Times New Roman" w:hAnsi="Times New Roman" w:cs="Times New Roman"/>
          <w:sz w:val="26"/>
          <w:szCs w:val="26"/>
        </w:rPr>
        <w:t>Территориальный орган Федеральной службы государственной статистики по Республике Марий Эл</w:t>
      </w:r>
      <w:r w:rsidR="00D94CA2" w:rsidRPr="00C44F2A">
        <w:rPr>
          <w:rFonts w:ascii="Times New Roman" w:hAnsi="Times New Roman" w:cs="Times New Roman"/>
          <w:sz w:val="26"/>
          <w:szCs w:val="26"/>
        </w:rPr>
        <w:t>.</w:t>
      </w:r>
    </w:p>
    <w:p w14:paraId="4042D423" w14:textId="77777777" w:rsidR="00D94CA2" w:rsidRPr="00C44F2A" w:rsidRDefault="00D94CA2" w:rsidP="004647D9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ED122FF" w14:textId="77777777" w:rsidR="00C7013F" w:rsidRDefault="00C7013F" w:rsidP="004647D9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4F2A">
        <w:rPr>
          <w:rFonts w:ascii="Times New Roman" w:hAnsi="Times New Roman" w:cs="Times New Roman"/>
          <w:b/>
          <w:sz w:val="26"/>
          <w:szCs w:val="26"/>
        </w:rPr>
        <w:t xml:space="preserve">Место нахождения заказчика: </w:t>
      </w:r>
      <w:r w:rsidRPr="00C44F2A">
        <w:rPr>
          <w:rFonts w:ascii="Times New Roman" w:hAnsi="Times New Roman" w:cs="Times New Roman"/>
          <w:sz w:val="26"/>
          <w:szCs w:val="26"/>
        </w:rPr>
        <w:t>424002</w:t>
      </w:r>
      <w:r w:rsidRPr="00C44F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4F2A">
        <w:rPr>
          <w:rFonts w:ascii="Times New Roman" w:hAnsi="Times New Roman" w:cs="Times New Roman"/>
          <w:sz w:val="26"/>
          <w:szCs w:val="26"/>
        </w:rPr>
        <w:t>Респ</w:t>
      </w:r>
      <w:r w:rsidR="00D94CA2" w:rsidRPr="00C44F2A">
        <w:rPr>
          <w:rFonts w:ascii="Times New Roman" w:hAnsi="Times New Roman" w:cs="Times New Roman"/>
          <w:sz w:val="26"/>
          <w:szCs w:val="26"/>
        </w:rPr>
        <w:t xml:space="preserve">ублика Марий Эл, </w:t>
      </w:r>
      <w:r w:rsidR="00D94CA2" w:rsidRPr="00C44F2A">
        <w:rPr>
          <w:rFonts w:ascii="Times New Roman" w:hAnsi="Times New Roman" w:cs="Times New Roman"/>
          <w:sz w:val="26"/>
          <w:szCs w:val="26"/>
        </w:rPr>
        <w:br/>
        <w:t xml:space="preserve">г. Йошкар-Ола, </w:t>
      </w:r>
      <w:r w:rsidRPr="00C44F2A">
        <w:rPr>
          <w:rFonts w:ascii="Times New Roman" w:hAnsi="Times New Roman" w:cs="Times New Roman"/>
          <w:sz w:val="26"/>
          <w:szCs w:val="26"/>
        </w:rPr>
        <w:t xml:space="preserve">ул. Кремлевская, д.31. </w:t>
      </w:r>
    </w:p>
    <w:p w14:paraId="18387A23" w14:textId="77777777" w:rsidR="00E24A76" w:rsidRPr="00C44F2A" w:rsidRDefault="00E24A76" w:rsidP="004647D9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B260F6" w14:textId="77777777" w:rsidR="00E24A76" w:rsidRPr="00E24A76" w:rsidRDefault="003E7A0F" w:rsidP="00E24A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 </w:t>
      </w:r>
      <w:r w:rsidR="00E24A76" w:rsidRPr="00E24A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требования к услугам</w:t>
      </w:r>
      <w:r w:rsidR="00E24A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14:paraId="5B3EABCF" w14:textId="77777777" w:rsidR="00C2386E" w:rsidRDefault="00C2386E" w:rsidP="000759B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ытания должны</w:t>
      </w:r>
      <w:r w:rsidR="001507EA">
        <w:rPr>
          <w:rFonts w:ascii="Times New Roman" w:hAnsi="Times New Roman" w:cs="Times New Roman"/>
          <w:sz w:val="26"/>
          <w:szCs w:val="26"/>
        </w:rPr>
        <w:t xml:space="preserve"> </w:t>
      </w:r>
      <w:r w:rsidR="000759B1" w:rsidRPr="000759B1">
        <w:rPr>
          <w:rFonts w:ascii="Times New Roman" w:hAnsi="Times New Roman" w:cs="Times New Roman"/>
          <w:sz w:val="26"/>
          <w:szCs w:val="26"/>
        </w:rPr>
        <w:t>проводи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759B1" w:rsidRPr="000759B1">
        <w:rPr>
          <w:rFonts w:ascii="Times New Roman" w:hAnsi="Times New Roman" w:cs="Times New Roman"/>
          <w:sz w:val="26"/>
          <w:szCs w:val="26"/>
        </w:rPr>
        <w:t xml:space="preserve">ся организацией, </w:t>
      </w:r>
      <w:r>
        <w:rPr>
          <w:rFonts w:ascii="Times New Roman" w:hAnsi="Times New Roman" w:cs="Times New Roman"/>
          <w:sz w:val="26"/>
          <w:szCs w:val="26"/>
        </w:rPr>
        <w:t xml:space="preserve">которая имеет квалифицированный </w:t>
      </w:r>
      <w:r w:rsidR="000759B1" w:rsidRPr="000759B1">
        <w:rPr>
          <w:rFonts w:ascii="Times New Roman" w:hAnsi="Times New Roman" w:cs="Times New Roman"/>
          <w:sz w:val="26"/>
          <w:szCs w:val="26"/>
        </w:rPr>
        <w:t xml:space="preserve">персонал, аттестованное </w:t>
      </w:r>
      <w:r>
        <w:rPr>
          <w:rFonts w:ascii="Times New Roman" w:hAnsi="Times New Roman" w:cs="Times New Roman"/>
          <w:sz w:val="26"/>
          <w:szCs w:val="26"/>
        </w:rPr>
        <w:t xml:space="preserve">и проверенное оборудование, а также измерительные  </w:t>
      </w:r>
      <w:r w:rsidR="000759B1" w:rsidRPr="000759B1">
        <w:rPr>
          <w:rFonts w:ascii="Times New Roman" w:hAnsi="Times New Roman" w:cs="Times New Roman"/>
          <w:sz w:val="26"/>
          <w:szCs w:val="26"/>
        </w:rPr>
        <w:t>инструмент</w:t>
      </w:r>
      <w:r>
        <w:rPr>
          <w:rFonts w:ascii="Times New Roman" w:hAnsi="Times New Roman" w:cs="Times New Roman"/>
          <w:sz w:val="26"/>
          <w:szCs w:val="26"/>
        </w:rPr>
        <w:t xml:space="preserve">ы. </w:t>
      </w:r>
      <w:r w:rsidR="000759B1" w:rsidRPr="00155C8E">
        <w:rPr>
          <w:rFonts w:ascii="Times New Roman" w:hAnsi="Times New Roman" w:cs="Times New Roman"/>
          <w:sz w:val="26"/>
          <w:szCs w:val="26"/>
        </w:rPr>
        <w:t xml:space="preserve">Работы на высоте должны выполняться </w:t>
      </w:r>
      <w:r>
        <w:rPr>
          <w:rFonts w:ascii="Times New Roman" w:hAnsi="Times New Roman" w:cs="Times New Roman"/>
          <w:sz w:val="26"/>
          <w:szCs w:val="26"/>
        </w:rPr>
        <w:t xml:space="preserve">специалистами соответствующей квалификацией, подтвержденной </w:t>
      </w:r>
      <w:r>
        <w:rPr>
          <w:rFonts w:ascii="Times New Roman" w:eastAsia="Calibri" w:hAnsi="Times New Roman" w:cs="Times New Roman"/>
          <w:sz w:val="26"/>
          <w:szCs w:val="26"/>
        </w:rPr>
        <w:t>удостоверением</w:t>
      </w:r>
      <w:r w:rsidR="000759B1" w:rsidRPr="00155C8E">
        <w:rPr>
          <w:rFonts w:ascii="Times New Roman" w:eastAsia="Calibri" w:hAnsi="Times New Roman" w:cs="Times New Roman"/>
          <w:sz w:val="26"/>
          <w:szCs w:val="26"/>
        </w:rPr>
        <w:t xml:space="preserve"> о прохождении курса профессионального образования «Испытание пожарных наружных стационарных лестниц и ограждений кровли зданий на соответств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ребованиям ГОСТ Р 53254-2009». Также необходим допуск на выполнение высотных работ.</w:t>
      </w:r>
    </w:p>
    <w:p w14:paraId="0E521A5D" w14:textId="77777777" w:rsidR="00E24A76" w:rsidRPr="00C17A9E" w:rsidRDefault="00E24A76" w:rsidP="00E24A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7A9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жим работы Заказчика:</w:t>
      </w:r>
      <w:r w:rsidRPr="00C1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ECA266A" w14:textId="77777777" w:rsidR="00E24A76" w:rsidRPr="00E24A76" w:rsidRDefault="00E24A76" w:rsidP="00E24A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4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идневная рабочая неделя с выходными в субботу и воскресенье. Рабочее время: с понедельника по четверг — с 8:00 до 17:00, в пятницу — с 8:00 до 15:45. Обеденный перерыв с 12:15 до 13:00. Исполнитель должен учитывать этот график при выполнении работ.</w:t>
      </w:r>
    </w:p>
    <w:p w14:paraId="2C30BF66" w14:textId="77777777" w:rsidR="00D94CA2" w:rsidRPr="00C44F2A" w:rsidRDefault="00D94CA2" w:rsidP="00C238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2B6E84" w14:textId="77777777" w:rsidR="000F12D6" w:rsidRDefault="00BA33B0" w:rsidP="00E01B6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44F2A">
        <w:rPr>
          <w:rFonts w:ascii="Times New Roman" w:hAnsi="Times New Roman" w:cs="Times New Roman"/>
          <w:b/>
          <w:color w:val="000000"/>
          <w:sz w:val="26"/>
          <w:szCs w:val="26"/>
        </w:rPr>
        <w:t>2. Требования к качественным</w:t>
      </w:r>
      <w:r w:rsidR="0026030E" w:rsidRPr="00C44F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характеристикам материалов</w:t>
      </w:r>
      <w:r w:rsidRPr="00C44F2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4E3B9C36" w14:textId="77777777" w:rsidR="00016421" w:rsidRPr="00C2386E" w:rsidRDefault="00016421" w:rsidP="000164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3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ытания проводятся в светлое время суток при хорошей видимости объектов. Все работы выполняются с соблюдением правил техники безопасности.</w:t>
      </w:r>
    </w:p>
    <w:p w14:paraId="5FE4B0C9" w14:textId="77777777" w:rsidR="00C2386E" w:rsidRPr="0082407C" w:rsidRDefault="0082407C" w:rsidP="0001642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07C">
        <w:rPr>
          <w:rFonts w:ascii="Times New Roman" w:eastAsia="Calibri" w:hAnsi="Times New Roman" w:cs="Times New Roman"/>
          <w:sz w:val="26"/>
          <w:szCs w:val="26"/>
        </w:rPr>
        <w:t xml:space="preserve">Услуги оказываются с применением аттестованного оборудования </w:t>
      </w:r>
      <w:r w:rsidR="001507EA">
        <w:rPr>
          <w:rFonts w:ascii="Times New Roman" w:eastAsia="Calibri" w:hAnsi="Times New Roman" w:cs="Times New Roman"/>
          <w:sz w:val="26"/>
          <w:szCs w:val="26"/>
        </w:rPr>
        <w:br/>
      </w:r>
      <w:r w:rsidRPr="0082407C">
        <w:rPr>
          <w:rFonts w:ascii="Times New Roman" w:eastAsia="Calibri" w:hAnsi="Times New Roman" w:cs="Times New Roman"/>
          <w:sz w:val="26"/>
          <w:szCs w:val="26"/>
        </w:rPr>
        <w:t>и поверенного измерительного инструмента (основание – п. 6.1.4 «ГОСТ Р 53254-2009. Техника пожарная. Лестницы пожарные наружные стационарные. Ограждения кровли. Общие технические требования. Методы испытаний»). Заказчик не предоставляет указанное оборудование и инструменты.</w:t>
      </w:r>
    </w:p>
    <w:p w14:paraId="635F01CF" w14:textId="77777777" w:rsidR="00E24A76" w:rsidRDefault="00E24A76" w:rsidP="00E24A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4A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Срок выполнения услуги:</w:t>
      </w:r>
    </w:p>
    <w:p w14:paraId="4ED54687" w14:textId="77777777" w:rsidR="00C17A9E" w:rsidRPr="00C17A9E" w:rsidRDefault="00C17A9E" w:rsidP="001C0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7A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нитель начинает работу сразу после подписания</w:t>
      </w:r>
      <w:r w:rsidR="008240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говора. Он завершает её за 10</w:t>
      </w:r>
      <w:r w:rsidRPr="00C17A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чих дней и передаёт результат Заказчику.</w:t>
      </w:r>
    </w:p>
    <w:p w14:paraId="66FF8B32" w14:textId="77777777" w:rsidR="0077511C" w:rsidRPr="001C03CD" w:rsidRDefault="0077511C" w:rsidP="001C0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8BFB6A" w14:textId="77777777" w:rsidR="00BA33B0" w:rsidRPr="00C44F2A" w:rsidRDefault="00AA1D0C" w:rsidP="00BA33B0">
      <w:pPr>
        <w:spacing w:after="0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44F2A">
        <w:rPr>
          <w:rFonts w:ascii="Times New Roman" w:hAnsi="Times New Roman" w:cs="Times New Roman"/>
          <w:b/>
          <w:color w:val="000000"/>
          <w:sz w:val="26"/>
          <w:szCs w:val="26"/>
        </w:rPr>
        <w:t>4. Место выполнения услуг</w:t>
      </w:r>
      <w:r w:rsidR="00BA33B0" w:rsidRPr="00C44F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</w:p>
    <w:p w14:paraId="3939142F" w14:textId="77777777" w:rsidR="00BA33B0" w:rsidRPr="00C44F2A" w:rsidRDefault="00BA33B0" w:rsidP="004647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C44F2A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Административное здание по адресу: Республика Марий Эл, </w:t>
      </w:r>
      <w:r w:rsidRPr="00C44F2A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br/>
        <w:t>г. Йошкар-Ола, ул. Кремлёвская, д. 31.</w:t>
      </w:r>
    </w:p>
    <w:p w14:paraId="5DC82085" w14:textId="77777777" w:rsidR="00423949" w:rsidRPr="00423949" w:rsidRDefault="001C03CD" w:rsidP="00423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C03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Условия оказания услу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14:paraId="6194792A" w14:textId="77777777" w:rsidR="00423949" w:rsidRPr="00423949" w:rsidRDefault="00423949" w:rsidP="00423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 визуальный осмотр ограждения, чтобы выявить дефекты, коррозию, повреждения сварных швов и состояние креплений.</w:t>
      </w:r>
    </w:p>
    <w:p w14:paraId="17F91AD9" w14:textId="77777777" w:rsidR="00423949" w:rsidRPr="00423949" w:rsidRDefault="00423949" w:rsidP="00423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оверить прочность ограждения, приложив нормированную нагрузку 55 кг через каждые 1,5 метра по длине </w:t>
      </w:r>
      <w:r w:rsidR="00FD4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м. друг от друга</w:t>
      </w:r>
      <w:r w:rsidR="00E018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ериметру ограждения</w:t>
      </w:r>
      <w:r w:rsidR="00FD4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23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огласно п. 6.1.1 ГОСТ Р 53254-2009).</w:t>
      </w:r>
    </w:p>
    <w:p w14:paraId="4A87C176" w14:textId="77777777" w:rsidR="00423949" w:rsidRDefault="00423949" w:rsidP="00423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 обеспечивает высокое качество услуг, строго следуя федеральным законам, СНиП, СП, ГОСТ, ПУЭ и ПТЭЭП, а также применяя современные технологии производства.</w:t>
      </w:r>
    </w:p>
    <w:p w14:paraId="5515A269" w14:textId="77777777" w:rsidR="00423949" w:rsidRPr="00423949" w:rsidRDefault="00423949" w:rsidP="004239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239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 обязан предоставить рабочим все необходимые инструменты, материалы, механизацию, лестницы и средства индивидуальной защиты. Ответственность за соблюдение техники безопасности при оказании услуг несёт Исполнитель.</w:t>
      </w:r>
    </w:p>
    <w:p w14:paraId="3A04681E" w14:textId="77777777" w:rsidR="00423949" w:rsidRDefault="00423949" w:rsidP="00E01B61">
      <w:pPr>
        <w:pStyle w:val="a9"/>
        <w:shd w:val="clear" w:color="auto" w:fill="FFFFFF"/>
        <w:spacing w:before="0" w:beforeAutospacing="0" w:after="0" w:afterAutospacing="0"/>
        <w:ind w:firstLine="709"/>
        <w:rPr>
          <w:rStyle w:val="ab"/>
          <w:rFonts w:ascii="Yandex Sans Text" w:hAnsi="Yandex Sans Text"/>
          <w:color w:val="000000"/>
          <w:sz w:val="26"/>
          <w:szCs w:val="26"/>
        </w:rPr>
      </w:pPr>
    </w:p>
    <w:p w14:paraId="561B15CC" w14:textId="77777777" w:rsidR="001C03CD" w:rsidRPr="00E01B61" w:rsidRDefault="001C03CD" w:rsidP="00E01B61">
      <w:pPr>
        <w:pStyle w:val="a9"/>
        <w:shd w:val="clear" w:color="auto" w:fill="FFFFFF"/>
        <w:spacing w:before="0" w:beforeAutospacing="0" w:after="0" w:afterAutospacing="0"/>
        <w:ind w:firstLine="709"/>
        <w:rPr>
          <w:rStyle w:val="ab"/>
          <w:rFonts w:ascii="Yandex Sans Text" w:hAnsi="Yandex Sans Text"/>
          <w:b w:val="0"/>
          <w:bCs w:val="0"/>
          <w:color w:val="000000"/>
          <w:sz w:val="26"/>
          <w:szCs w:val="26"/>
        </w:rPr>
      </w:pPr>
      <w:r w:rsidRPr="00E01B61">
        <w:rPr>
          <w:rStyle w:val="ab"/>
          <w:rFonts w:ascii="Yandex Sans Text" w:hAnsi="Yandex Sans Text"/>
          <w:color w:val="000000"/>
          <w:sz w:val="26"/>
          <w:szCs w:val="26"/>
        </w:rPr>
        <w:t>6. Требования к характеристикам оказываемых услуг:</w:t>
      </w:r>
    </w:p>
    <w:p w14:paraId="68201736" w14:textId="77777777" w:rsidR="001507EA" w:rsidRPr="001507EA" w:rsidRDefault="001507EA" w:rsidP="00150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1507EA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Оказание услуг по проведению испытан</w:t>
      </w:r>
      <w:r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ий ограждения кровли и пожарных </w:t>
      </w:r>
      <w:r w:rsidRPr="001507EA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лестниц наружных</w:t>
      </w:r>
      <w:r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 </w:t>
      </w:r>
      <w:r w:rsidRPr="001507EA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проводится в соответствии с ГОСТ Р 53254-2009 «Лестницы пожарные наружные стационарные.</w:t>
      </w:r>
    </w:p>
    <w:p w14:paraId="3227663C" w14:textId="77777777" w:rsidR="006C2FED" w:rsidRPr="006C2FED" w:rsidRDefault="006C2FED" w:rsidP="006C2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6C2FED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Произвести эксплуатационные испытания ограждений на крыше в следующем объеме:</w:t>
      </w:r>
    </w:p>
    <w:p w14:paraId="2C89C9B0" w14:textId="77777777" w:rsidR="006C2FED" w:rsidRPr="006C2FED" w:rsidRDefault="006C2FED" w:rsidP="006C2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6C2FED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- проверка основных размеров;</w:t>
      </w:r>
    </w:p>
    <w:p w14:paraId="3D0B4020" w14:textId="77777777" w:rsidR="006C2FED" w:rsidRPr="006C2FED" w:rsidRDefault="006C2FED" w:rsidP="006C2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6C2FED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- проверка предельных отклонений размеров и форм;</w:t>
      </w:r>
    </w:p>
    <w:p w14:paraId="73A7E7A2" w14:textId="77777777" w:rsidR="006C2FED" w:rsidRPr="006C2FED" w:rsidRDefault="006C2FED" w:rsidP="006C2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6C2FED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- визуальная проверка целостности конструкций и их креплений;</w:t>
      </w:r>
    </w:p>
    <w:p w14:paraId="0B6E3428" w14:textId="77777777" w:rsidR="006C2FED" w:rsidRPr="006C2FED" w:rsidRDefault="006C2FED" w:rsidP="006C2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6C2FED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- проверка качества сварных швов ограждения;</w:t>
      </w:r>
    </w:p>
    <w:p w14:paraId="1DD39137" w14:textId="77777777" w:rsidR="006C2FED" w:rsidRPr="006C2FED" w:rsidRDefault="006C2FED" w:rsidP="006C2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6C2FED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- проверка качества защитных покрытий ограждения;</w:t>
      </w:r>
    </w:p>
    <w:p w14:paraId="5876A4AD" w14:textId="77777777" w:rsidR="006C2FED" w:rsidRPr="006C2FED" w:rsidRDefault="006C2FED" w:rsidP="006C2F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6C2FED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- испытания ограждений кровли здания на прочность.</w:t>
      </w:r>
    </w:p>
    <w:p w14:paraId="5A985571" w14:textId="77777777" w:rsidR="003448C6" w:rsidRDefault="003448C6" w:rsidP="0015029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842"/>
        <w:gridCol w:w="1701"/>
        <w:gridCol w:w="1843"/>
      </w:tblGrid>
      <w:tr w:rsidR="003448C6" w14:paraId="4D5C9383" w14:textId="77777777" w:rsidTr="000808AD">
        <w:tc>
          <w:tcPr>
            <w:tcW w:w="710" w:type="dxa"/>
          </w:tcPr>
          <w:p w14:paraId="2112ACAA" w14:textId="77777777" w:rsidR="003448C6" w:rsidRDefault="003448C6" w:rsidP="001C03CD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B5733">
              <w:rPr>
                <w:color w:val="34343C"/>
                <w:shd w:val="clear" w:color="auto" w:fill="FFFFFF"/>
              </w:rPr>
              <w:t>№ п/п</w:t>
            </w:r>
          </w:p>
        </w:tc>
        <w:tc>
          <w:tcPr>
            <w:tcW w:w="3969" w:type="dxa"/>
          </w:tcPr>
          <w:p w14:paraId="6476BCB7" w14:textId="77777777" w:rsidR="003448C6" w:rsidRDefault="0082407C" w:rsidP="003448C6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34343C"/>
                <w:shd w:val="clear" w:color="auto" w:fill="FFFFFF"/>
              </w:rPr>
              <w:t>Наименование услуг</w:t>
            </w:r>
          </w:p>
        </w:tc>
        <w:tc>
          <w:tcPr>
            <w:tcW w:w="1842" w:type="dxa"/>
          </w:tcPr>
          <w:p w14:paraId="3A3292D8" w14:textId="77777777" w:rsidR="003448C6" w:rsidRPr="003448C6" w:rsidRDefault="003448C6" w:rsidP="003448C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48C6">
              <w:rPr>
                <w:color w:val="000000"/>
              </w:rPr>
              <w:t>Код позиции КТРУ (при наличии) или ОКПД2</w:t>
            </w:r>
          </w:p>
        </w:tc>
        <w:tc>
          <w:tcPr>
            <w:tcW w:w="1701" w:type="dxa"/>
          </w:tcPr>
          <w:p w14:paraId="4138448E" w14:textId="77777777" w:rsidR="003448C6" w:rsidRPr="00DB5733" w:rsidRDefault="0082407C" w:rsidP="003448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оличество</w:t>
            </w:r>
          </w:p>
          <w:p w14:paraId="26AADE7E" w14:textId="77777777" w:rsidR="003448C6" w:rsidRDefault="003448C6" w:rsidP="001C03CD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2658A0" w14:textId="77777777" w:rsidR="003448C6" w:rsidRPr="00DB5733" w:rsidRDefault="003448C6" w:rsidP="003448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B5733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Обоснование</w:t>
            </w:r>
          </w:p>
          <w:p w14:paraId="4E22A53A" w14:textId="77777777" w:rsidR="003448C6" w:rsidRPr="00DB5733" w:rsidRDefault="003448C6" w:rsidP="003448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B5733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используемых</w:t>
            </w:r>
          </w:p>
          <w:p w14:paraId="22297744" w14:textId="77777777" w:rsidR="003448C6" w:rsidRPr="00DB5733" w:rsidRDefault="003448C6" w:rsidP="003448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B5733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казателей,</w:t>
            </w:r>
          </w:p>
          <w:p w14:paraId="2BD13356" w14:textId="77777777" w:rsidR="003448C6" w:rsidRPr="00DB5733" w:rsidRDefault="003448C6" w:rsidP="003448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B5733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требований,</w:t>
            </w:r>
          </w:p>
          <w:p w14:paraId="13AB3699" w14:textId="77777777" w:rsidR="003448C6" w:rsidRPr="00DB5733" w:rsidRDefault="003448C6" w:rsidP="003448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B5733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условных</w:t>
            </w:r>
          </w:p>
          <w:p w14:paraId="2A5A4295" w14:textId="77777777" w:rsidR="003448C6" w:rsidRPr="00DB5733" w:rsidRDefault="003448C6" w:rsidP="003448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B5733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обозначений и</w:t>
            </w:r>
          </w:p>
          <w:p w14:paraId="63B90E0A" w14:textId="77777777" w:rsidR="003448C6" w:rsidRPr="00C90AF1" w:rsidRDefault="003448C6" w:rsidP="00C90A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DB5733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терминологии</w:t>
            </w:r>
          </w:p>
        </w:tc>
      </w:tr>
      <w:tr w:rsidR="003448C6" w14:paraId="05D49C05" w14:textId="77777777" w:rsidTr="000808AD">
        <w:tc>
          <w:tcPr>
            <w:tcW w:w="710" w:type="dxa"/>
          </w:tcPr>
          <w:p w14:paraId="7393E86C" w14:textId="77777777" w:rsidR="003448C6" w:rsidRPr="008E24A8" w:rsidRDefault="003448C6" w:rsidP="00B718E2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E24A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0C485D4A" w14:textId="77777777" w:rsidR="003448C6" w:rsidRPr="008E24A8" w:rsidRDefault="0082407C" w:rsidP="001C03CD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8E24A8">
              <w:rPr>
                <w:color w:val="34343C"/>
                <w:sz w:val="26"/>
                <w:szCs w:val="26"/>
                <w:shd w:val="clear" w:color="auto" w:fill="FFFFFF"/>
              </w:rPr>
              <w:t>Испытание металли</w:t>
            </w:r>
            <w:r w:rsidR="00A61015">
              <w:rPr>
                <w:color w:val="34343C"/>
                <w:sz w:val="26"/>
                <w:szCs w:val="26"/>
                <w:shd w:val="clear" w:color="auto" w:fill="FFFFFF"/>
              </w:rPr>
              <w:t xml:space="preserve">ческого ограждения кровли </w:t>
            </w:r>
            <w:r w:rsidR="00791343">
              <w:rPr>
                <w:color w:val="34343C"/>
                <w:sz w:val="26"/>
                <w:szCs w:val="26"/>
                <w:shd w:val="clear" w:color="auto" w:fill="FFFFFF"/>
              </w:rPr>
              <w:t xml:space="preserve">здания  на 5 этаже </w:t>
            </w:r>
          </w:p>
        </w:tc>
        <w:tc>
          <w:tcPr>
            <w:tcW w:w="1842" w:type="dxa"/>
          </w:tcPr>
          <w:p w14:paraId="4F2FA2A5" w14:textId="77777777" w:rsidR="0082407C" w:rsidRPr="008E24A8" w:rsidRDefault="0082407C" w:rsidP="003448C6">
            <w:pPr>
              <w:pStyle w:val="a9"/>
              <w:spacing w:before="0" w:beforeAutospacing="0" w:after="0" w:afterAutospacing="0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8E24A8">
              <w:rPr>
                <w:color w:val="333333"/>
                <w:sz w:val="26"/>
                <w:szCs w:val="26"/>
                <w:shd w:val="clear" w:color="auto" w:fill="FFFFFF"/>
              </w:rPr>
              <w:t xml:space="preserve">ОКПД 2 </w:t>
            </w:r>
          </w:p>
          <w:p w14:paraId="717F67B5" w14:textId="77777777" w:rsidR="003448C6" w:rsidRPr="008E24A8" w:rsidRDefault="0082407C" w:rsidP="003448C6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E24A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8E24A8">
              <w:rPr>
                <w:rStyle w:val="ab"/>
                <w:color w:val="333333"/>
                <w:sz w:val="26"/>
                <w:szCs w:val="26"/>
                <w:shd w:val="clear" w:color="auto" w:fill="FFFFFF"/>
              </w:rPr>
              <w:t>71.20.19.190</w:t>
            </w:r>
            <w:r w:rsidRPr="008E24A8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3FBA8DCE" w14:textId="77777777" w:rsidR="003448C6" w:rsidRPr="008E24A8" w:rsidRDefault="0082407C" w:rsidP="003448C6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E24A8">
              <w:rPr>
                <w:color w:val="000000"/>
                <w:sz w:val="26"/>
                <w:szCs w:val="26"/>
              </w:rPr>
              <w:t>36 м.</w:t>
            </w:r>
          </w:p>
        </w:tc>
        <w:tc>
          <w:tcPr>
            <w:tcW w:w="1843" w:type="dxa"/>
          </w:tcPr>
          <w:p w14:paraId="72DEE5D5" w14:textId="77777777" w:rsidR="008E24A8" w:rsidRDefault="00B768EE" w:rsidP="003D20D0">
            <w:pPr>
              <w:jc w:val="center"/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</w:pPr>
            <w:r w:rsidRPr="008E24A8"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  <w:t xml:space="preserve">ГОСТ </w:t>
            </w:r>
          </w:p>
          <w:p w14:paraId="6C241FF3" w14:textId="77777777" w:rsidR="003448C6" w:rsidRPr="008E24A8" w:rsidRDefault="00B768EE" w:rsidP="003D20D0">
            <w:pPr>
              <w:jc w:val="center"/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</w:pPr>
            <w:r w:rsidRPr="008E24A8"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  <w:t>Р 53254-2009,</w:t>
            </w:r>
          </w:p>
          <w:p w14:paraId="40EAABFB" w14:textId="77777777" w:rsidR="00B768EE" w:rsidRPr="008E24A8" w:rsidRDefault="00B768EE" w:rsidP="003D2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E24A8"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  <w:t>ГОСТ 25772-2021</w:t>
            </w:r>
          </w:p>
        </w:tc>
      </w:tr>
    </w:tbl>
    <w:p w14:paraId="48722B81" w14:textId="77777777" w:rsidR="003619A6" w:rsidRDefault="003619A6" w:rsidP="00494617">
      <w:pPr>
        <w:pStyle w:val="a9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6"/>
          <w:szCs w:val="26"/>
        </w:rPr>
      </w:pPr>
    </w:p>
    <w:p w14:paraId="5EFBDCD6" w14:textId="77777777" w:rsidR="00983B3F" w:rsidRDefault="00F3155A" w:rsidP="00494617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3155A">
        <w:rPr>
          <w:b/>
          <w:color w:val="000000"/>
          <w:sz w:val="26"/>
          <w:szCs w:val="26"/>
        </w:rPr>
        <w:t>7. Требования к передаче заказчику технической и иной документации</w:t>
      </w:r>
      <w:r w:rsidRPr="00F3155A">
        <w:rPr>
          <w:color w:val="000000"/>
          <w:sz w:val="26"/>
          <w:szCs w:val="26"/>
        </w:rPr>
        <w:t>:</w:t>
      </w:r>
    </w:p>
    <w:p w14:paraId="7F53E9EF" w14:textId="77777777" w:rsidR="00B91A4B" w:rsidRPr="00B91A4B" w:rsidRDefault="00B91A4B" w:rsidP="00816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По результатам испытаний Исполнитель передает</w:t>
      </w:r>
      <w:r w:rsidR="00816DC3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 </w:t>
      </w:r>
      <w:r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техническую отчетную документацию:</w:t>
      </w:r>
    </w:p>
    <w:p w14:paraId="5142811D" w14:textId="77777777" w:rsidR="00B768EE" w:rsidRDefault="00816DC3" w:rsidP="00816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- </w:t>
      </w:r>
      <w:r w:rsidR="00B91A4B"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заключение о соответствии ограждения требованиям ГОСТ Р 53254-2009 «Лестницы</w:t>
      </w:r>
      <w:r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 </w:t>
      </w:r>
      <w:r w:rsidR="00B91A4B"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пожарные наружные стационарные, ограждения кровли»; </w:t>
      </w:r>
    </w:p>
    <w:p w14:paraId="7F602925" w14:textId="77777777" w:rsidR="00B91A4B" w:rsidRPr="00B91A4B" w:rsidRDefault="00B768EE" w:rsidP="00816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- </w:t>
      </w:r>
      <w:r w:rsidR="00B91A4B"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ГОСТ 25772-2021 «Ограждения</w:t>
      </w:r>
      <w:r w:rsidR="00816DC3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 </w:t>
      </w:r>
      <w:r w:rsidR="00B91A4B"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металлических лестниц, балконов, крыш</w:t>
      </w:r>
      <w:r w:rsidR="00816DC3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, лестничных маршей и площадок»;</w:t>
      </w:r>
    </w:p>
    <w:p w14:paraId="27177B10" w14:textId="77777777" w:rsidR="00B91A4B" w:rsidRPr="00B91A4B" w:rsidRDefault="00B91A4B" w:rsidP="00816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- дефектную ведомость, с рекомендациями по устранению дефектов (в случае выявления) и</w:t>
      </w:r>
      <w:r w:rsidR="00816DC3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 </w:t>
      </w:r>
      <w:r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дальнейшей эксплуатации;</w:t>
      </w:r>
    </w:p>
    <w:p w14:paraId="4AD8C9C9" w14:textId="77777777" w:rsidR="00B91A4B" w:rsidRPr="00B91A4B" w:rsidRDefault="00B91A4B" w:rsidP="00816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</w:pPr>
      <w:r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- на ограждениях кровли, подвергнутых испытаниям, должны быть закреплены таблички</w:t>
      </w:r>
      <w:r w:rsidR="00816DC3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 </w:t>
      </w:r>
      <w:r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(бирки) с указанием номера ограждения, информации о результатах испытаний. Форма табличек</w:t>
      </w:r>
      <w:r w:rsidR="00816DC3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 </w:t>
      </w:r>
      <w:r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(бирок) и способ нанесения информации, учитывая </w:t>
      </w:r>
      <w:r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lastRenderedPageBreak/>
        <w:t>воздействие климатических факторов,</w:t>
      </w:r>
      <w:r w:rsidR="00816DC3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 xml:space="preserve"> </w:t>
      </w:r>
      <w:r w:rsidRPr="00B91A4B">
        <w:rPr>
          <w:rFonts w:ascii="Times New Roman" w:eastAsia="Times New Roman" w:hAnsi="Times New Roman" w:cs="Times New Roman"/>
          <w:color w:val="34343C"/>
          <w:sz w:val="26"/>
          <w:szCs w:val="26"/>
          <w:lang w:eastAsia="ru-RU"/>
        </w:rPr>
        <w:t>определяются организацией, проводящей испытание.</w:t>
      </w:r>
    </w:p>
    <w:p w14:paraId="79C20DF7" w14:textId="77777777" w:rsidR="00942166" w:rsidRPr="00CB7EF4" w:rsidRDefault="00942166" w:rsidP="00C44F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EB6CA" w14:textId="77777777" w:rsidR="00F3155A" w:rsidRDefault="00BA33B0" w:rsidP="00F315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1191">
        <w:rPr>
          <w:rFonts w:ascii="Times New Roman" w:hAnsi="Times New Roman" w:cs="Times New Roman"/>
          <w:b/>
          <w:bCs/>
          <w:sz w:val="26"/>
          <w:szCs w:val="26"/>
        </w:rPr>
        <w:t xml:space="preserve">8. Требования к обеспечению безопасности при </w:t>
      </w:r>
      <w:r w:rsidR="002A1191" w:rsidRPr="002A1191">
        <w:rPr>
          <w:rFonts w:ascii="Times New Roman" w:hAnsi="Times New Roman" w:cs="Times New Roman"/>
          <w:b/>
          <w:bCs/>
          <w:sz w:val="26"/>
          <w:szCs w:val="26"/>
        </w:rPr>
        <w:t>оказании услуг</w:t>
      </w:r>
      <w:r w:rsidRPr="002A119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7D7392C" w14:textId="77777777" w:rsidR="003D159B" w:rsidRDefault="003D159B" w:rsidP="003D1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1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началом испытаний исполнитель обязан пройти инструктажи по пожарной безопасности и охране труда. Вся ответственность за соблюдение норм </w:t>
      </w:r>
      <w:r w:rsidR="007F4D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D1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авил техники безопасности и пожарной безопасности на объекте возлагается на исполнителя. Услуги должны оказываться в соответствии с законодательством Российской Федерации об охране труда. Необходимо строго соблюдать правила противопожарного режима в России.</w:t>
      </w:r>
    </w:p>
    <w:p w14:paraId="16B94C5E" w14:textId="77777777" w:rsidR="003D159B" w:rsidRPr="003D159B" w:rsidRDefault="003D159B" w:rsidP="003D1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15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проведения испытаний должно быть огорожено и обозначено предупреждающими знаками. Испытательная нагрузка должна создаваться любым способом, исключающим непосредственное нахождение человека под испытываемой конструкцией (например, с помощью лебедки с редуктором и электроприводом, насоса с гидроцилиндром и т. п.).</w:t>
      </w:r>
    </w:p>
    <w:p w14:paraId="5DB35D88" w14:textId="77777777" w:rsidR="00E02479" w:rsidRDefault="00E02479" w:rsidP="00F3155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80AC4" w14:textId="77777777" w:rsidR="00BA33B0" w:rsidRDefault="00BA33B0" w:rsidP="00BA33B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1191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Pr="002A1191">
        <w:rPr>
          <w:rFonts w:ascii="Times New Roman" w:hAnsi="Times New Roman" w:cs="Times New Roman"/>
          <w:bCs/>
          <w:i/>
          <w:iCs/>
          <w:sz w:val="26"/>
          <w:szCs w:val="26"/>
        </w:rPr>
        <w:t> </w:t>
      </w:r>
      <w:r w:rsidRPr="002A1191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к гарантии качества работы, а также требования </w:t>
      </w:r>
      <w:r w:rsidR="002A1191" w:rsidRPr="002A1191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A1191">
        <w:rPr>
          <w:rFonts w:ascii="Times New Roman" w:hAnsi="Times New Roman" w:cs="Times New Roman"/>
          <w:b/>
          <w:bCs/>
          <w:sz w:val="26"/>
          <w:szCs w:val="26"/>
        </w:rPr>
        <w:t>к гарантийному сроку и (или) объему предоставления гарантий их качества:</w:t>
      </w:r>
    </w:p>
    <w:p w14:paraId="4661CB4F" w14:textId="77777777" w:rsidR="00D31379" w:rsidRPr="00D31379" w:rsidRDefault="00D31379" w:rsidP="00D31379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379">
        <w:rPr>
          <w:rFonts w:ascii="Times New Roman" w:hAnsi="Times New Roman" w:cs="Times New Roman"/>
          <w:sz w:val="26"/>
          <w:szCs w:val="26"/>
        </w:rPr>
        <w:t>Все Услуги должны выполняться в соответствии с требованиями:</w:t>
      </w:r>
    </w:p>
    <w:p w14:paraId="30C161D4" w14:textId="77777777" w:rsidR="00D31379" w:rsidRPr="00D31379" w:rsidRDefault="00577F21" w:rsidP="00D31379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D31379" w:rsidRPr="00D31379">
        <w:rPr>
          <w:rFonts w:ascii="Times New Roman" w:hAnsi="Times New Roman" w:cs="Times New Roman"/>
          <w:sz w:val="26"/>
          <w:szCs w:val="26"/>
        </w:rPr>
        <w:t xml:space="preserve">Федерального закона от 30.12.2009 № 384-ФЗ «Технический регламент </w:t>
      </w:r>
      <w:r w:rsidR="00D31379">
        <w:rPr>
          <w:rFonts w:ascii="Times New Roman" w:hAnsi="Times New Roman" w:cs="Times New Roman"/>
          <w:sz w:val="26"/>
          <w:szCs w:val="26"/>
        </w:rPr>
        <w:br/>
      </w:r>
      <w:r w:rsidR="00D31379" w:rsidRPr="00D31379">
        <w:rPr>
          <w:rFonts w:ascii="Times New Roman" w:hAnsi="Times New Roman" w:cs="Times New Roman"/>
          <w:sz w:val="26"/>
          <w:szCs w:val="26"/>
        </w:rPr>
        <w:t>о безопасности зданий и сооружений»;</w:t>
      </w:r>
    </w:p>
    <w:p w14:paraId="05D2CA7A" w14:textId="77777777" w:rsidR="00D31379" w:rsidRPr="00D31379" w:rsidRDefault="00D31379" w:rsidP="00D31379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379">
        <w:rPr>
          <w:rFonts w:ascii="Times New Roman" w:hAnsi="Times New Roman" w:cs="Times New Roman"/>
          <w:sz w:val="26"/>
          <w:szCs w:val="26"/>
        </w:rPr>
        <w:t>-</w:t>
      </w:r>
      <w:r w:rsidR="00577F21">
        <w:rPr>
          <w:rFonts w:ascii="Times New Roman" w:hAnsi="Times New Roman" w:cs="Times New Roman"/>
          <w:sz w:val="26"/>
          <w:szCs w:val="26"/>
        </w:rPr>
        <w:t> </w:t>
      </w:r>
      <w:r w:rsidRPr="00D31379">
        <w:rPr>
          <w:rFonts w:ascii="Times New Roman" w:hAnsi="Times New Roman" w:cs="Times New Roman"/>
          <w:sz w:val="26"/>
          <w:szCs w:val="26"/>
        </w:rPr>
        <w:t xml:space="preserve">Федерального закона от 22.07.2008 №123-ФЗ «Технический регламент </w:t>
      </w:r>
      <w:r>
        <w:rPr>
          <w:rFonts w:ascii="Times New Roman" w:hAnsi="Times New Roman" w:cs="Times New Roman"/>
          <w:sz w:val="26"/>
          <w:szCs w:val="26"/>
        </w:rPr>
        <w:br/>
      </w:r>
      <w:r w:rsidRPr="00D31379">
        <w:rPr>
          <w:rFonts w:ascii="Times New Roman" w:hAnsi="Times New Roman" w:cs="Times New Roman"/>
          <w:sz w:val="26"/>
          <w:szCs w:val="26"/>
        </w:rPr>
        <w:t>о требованиях пожарной безопасности»;</w:t>
      </w:r>
    </w:p>
    <w:p w14:paraId="02AE503D" w14:textId="77777777" w:rsidR="00D31379" w:rsidRDefault="00D31379" w:rsidP="00D31379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379">
        <w:rPr>
          <w:rFonts w:ascii="Times New Roman" w:hAnsi="Times New Roman" w:cs="Times New Roman"/>
          <w:sz w:val="26"/>
          <w:szCs w:val="26"/>
        </w:rPr>
        <w:t>- постановления Правительства Российской Федерации от 16.09.2020 № 1479 «Об утверждении Правил противопожарного режима в Российской Федерации»;</w:t>
      </w:r>
    </w:p>
    <w:p w14:paraId="7448E430" w14:textId="77777777" w:rsidR="00D31379" w:rsidRDefault="00D31379" w:rsidP="00D31379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F21">
        <w:rPr>
          <w:rFonts w:ascii="Times New Roman" w:hAnsi="Times New Roman" w:cs="Times New Roman"/>
          <w:sz w:val="26"/>
          <w:szCs w:val="26"/>
        </w:rPr>
        <w:t xml:space="preserve">- СП 1.13130.2020 </w:t>
      </w:r>
      <w:r w:rsidR="00577F21" w:rsidRPr="00577F21">
        <w:rPr>
          <w:rFonts w:ascii="Times New Roman" w:hAnsi="Times New Roman" w:cs="Times New Roman"/>
          <w:sz w:val="26"/>
          <w:szCs w:val="26"/>
        </w:rPr>
        <w:t>«</w:t>
      </w:r>
      <w:r w:rsidRPr="00577F21">
        <w:rPr>
          <w:rFonts w:ascii="Times New Roman" w:hAnsi="Times New Roman" w:cs="Times New Roman"/>
          <w:sz w:val="26"/>
          <w:szCs w:val="26"/>
        </w:rPr>
        <w:t xml:space="preserve">Система противопожарной защиты. Эвакуационные пути </w:t>
      </w:r>
      <w:r w:rsidR="00577F21">
        <w:rPr>
          <w:rFonts w:ascii="Times New Roman" w:hAnsi="Times New Roman" w:cs="Times New Roman"/>
          <w:sz w:val="26"/>
          <w:szCs w:val="26"/>
        </w:rPr>
        <w:br/>
      </w:r>
      <w:r w:rsidRPr="00577F21">
        <w:rPr>
          <w:rFonts w:ascii="Times New Roman" w:hAnsi="Times New Roman" w:cs="Times New Roman"/>
          <w:sz w:val="26"/>
          <w:szCs w:val="26"/>
        </w:rPr>
        <w:t>и выходы</w:t>
      </w:r>
      <w:r w:rsidR="00577F21" w:rsidRPr="00577F21">
        <w:rPr>
          <w:rFonts w:ascii="Times New Roman" w:hAnsi="Times New Roman" w:cs="Times New Roman"/>
          <w:sz w:val="26"/>
          <w:szCs w:val="26"/>
        </w:rPr>
        <w:t>»;</w:t>
      </w:r>
    </w:p>
    <w:p w14:paraId="2B66EFD7" w14:textId="77777777" w:rsidR="00577F21" w:rsidRDefault="00577F21" w:rsidP="00577F21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77F21">
        <w:rPr>
          <w:rFonts w:ascii="Times New Roman" w:hAnsi="Times New Roman" w:cs="Times New Roman"/>
          <w:b w:val="0"/>
          <w:color w:val="auto"/>
        </w:rPr>
        <w:t>- ГОСТ Р 53254-2009 «Техника пожарная. Лестницы пожарные наружные стационарные. Ограждения кровли. Общие технические требования. Методы испытаний»</w:t>
      </w:r>
      <w:r w:rsidR="007F4D98">
        <w:rPr>
          <w:rFonts w:ascii="Times New Roman" w:hAnsi="Times New Roman" w:cs="Times New Roman"/>
          <w:b w:val="0"/>
          <w:color w:val="auto"/>
        </w:rPr>
        <w:t>;</w:t>
      </w:r>
    </w:p>
    <w:p w14:paraId="270BD2F7" w14:textId="77777777" w:rsidR="007F4D98" w:rsidRPr="007F4D98" w:rsidRDefault="007F4D98" w:rsidP="007F4D9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t>- </w:t>
      </w:r>
      <w:r>
        <w:rPr>
          <w:rFonts w:ascii="Times New Roman" w:hAnsi="Times New Roman" w:cs="Times New Roman"/>
          <w:sz w:val="26"/>
          <w:szCs w:val="26"/>
        </w:rPr>
        <w:t>ГОСТ 25772 2021 «Ограждения металлические лестниц, балконов, крыш, лестничных маршей и площадок».</w:t>
      </w:r>
    </w:p>
    <w:p w14:paraId="0BA908A1" w14:textId="77777777" w:rsidR="00577F21" w:rsidRPr="00D31379" w:rsidRDefault="00577F21" w:rsidP="00D31379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77F21" w:rsidRPr="00D31379" w:rsidSect="00DB5733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70565" w14:textId="77777777" w:rsidR="002002AE" w:rsidRDefault="002002AE" w:rsidP="00DB5733">
      <w:pPr>
        <w:spacing w:after="0" w:line="240" w:lineRule="auto"/>
      </w:pPr>
      <w:r>
        <w:separator/>
      </w:r>
    </w:p>
  </w:endnote>
  <w:endnote w:type="continuationSeparator" w:id="0">
    <w:p w14:paraId="3391253E" w14:textId="77777777" w:rsidR="002002AE" w:rsidRDefault="002002AE" w:rsidP="00DB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B313A" w14:textId="77777777" w:rsidR="002002AE" w:rsidRDefault="002002AE" w:rsidP="00DB5733">
      <w:pPr>
        <w:spacing w:after="0" w:line="240" w:lineRule="auto"/>
      </w:pPr>
      <w:r>
        <w:separator/>
      </w:r>
    </w:p>
  </w:footnote>
  <w:footnote w:type="continuationSeparator" w:id="0">
    <w:p w14:paraId="1D7BFB50" w14:textId="77777777" w:rsidR="002002AE" w:rsidRDefault="002002AE" w:rsidP="00DB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10447"/>
      <w:docPartObj>
        <w:docPartGallery w:val="Page Numbers (Top of Page)"/>
        <w:docPartUnique/>
      </w:docPartObj>
    </w:sdtPr>
    <w:sdtEndPr/>
    <w:sdtContent>
      <w:p w14:paraId="5BAEC6D2" w14:textId="77777777" w:rsidR="00DB5733" w:rsidRDefault="00DB57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1B4">
          <w:rPr>
            <w:noProof/>
          </w:rPr>
          <w:t>2</w:t>
        </w:r>
        <w:r>
          <w:fldChar w:fldCharType="end"/>
        </w:r>
      </w:p>
    </w:sdtContent>
  </w:sdt>
  <w:p w14:paraId="5B0E5B8D" w14:textId="77777777" w:rsidR="00DB5733" w:rsidRDefault="00DB57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655945"/>
    <w:multiLevelType w:val="multilevel"/>
    <w:tmpl w:val="528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A558B"/>
    <w:multiLevelType w:val="multilevel"/>
    <w:tmpl w:val="D4A8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519E3"/>
    <w:multiLevelType w:val="hybridMultilevel"/>
    <w:tmpl w:val="9A4E0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9324CD"/>
    <w:multiLevelType w:val="hybridMultilevel"/>
    <w:tmpl w:val="1270AE78"/>
    <w:lvl w:ilvl="0" w:tplc="C4DCE4E0">
      <w:numFmt w:val="bullet"/>
      <w:lvlText w:val=""/>
      <w:lvlJc w:val="left"/>
      <w:pPr>
        <w:ind w:left="1819" w:hanging="11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2A282E"/>
    <w:multiLevelType w:val="multilevel"/>
    <w:tmpl w:val="5498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57443"/>
    <w:multiLevelType w:val="multilevel"/>
    <w:tmpl w:val="528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4301E"/>
    <w:multiLevelType w:val="multilevel"/>
    <w:tmpl w:val="528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270F0"/>
    <w:multiLevelType w:val="multilevel"/>
    <w:tmpl w:val="E01C3D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32E34"/>
    <w:multiLevelType w:val="multilevel"/>
    <w:tmpl w:val="8332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23542B"/>
    <w:multiLevelType w:val="multilevel"/>
    <w:tmpl w:val="528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5659C"/>
    <w:multiLevelType w:val="hybridMultilevel"/>
    <w:tmpl w:val="A4A4C4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A7740"/>
    <w:multiLevelType w:val="multilevel"/>
    <w:tmpl w:val="528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468B4"/>
    <w:multiLevelType w:val="multilevel"/>
    <w:tmpl w:val="0A804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C558C"/>
    <w:multiLevelType w:val="multilevel"/>
    <w:tmpl w:val="30A69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51637"/>
    <w:multiLevelType w:val="multilevel"/>
    <w:tmpl w:val="528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A6925"/>
    <w:multiLevelType w:val="multilevel"/>
    <w:tmpl w:val="528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42E98"/>
    <w:multiLevelType w:val="multilevel"/>
    <w:tmpl w:val="8E8E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D0DB3"/>
    <w:multiLevelType w:val="multilevel"/>
    <w:tmpl w:val="5DE0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70601F"/>
    <w:multiLevelType w:val="multilevel"/>
    <w:tmpl w:val="3200A2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0A2BEA"/>
    <w:multiLevelType w:val="multilevel"/>
    <w:tmpl w:val="528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8"/>
  </w:num>
  <w:num w:numId="5">
    <w:abstractNumId w:val="5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8"/>
  </w:num>
  <w:num w:numId="15">
    <w:abstractNumId w:val="1"/>
  </w:num>
  <w:num w:numId="16">
    <w:abstractNumId w:val="14"/>
  </w:num>
  <w:num w:numId="17">
    <w:abstractNumId w:val="10"/>
  </w:num>
  <w:num w:numId="18">
    <w:abstractNumId w:val="3"/>
  </w:num>
  <w:num w:numId="19">
    <w:abstractNumId w:val="1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07"/>
    <w:rsid w:val="00016421"/>
    <w:rsid w:val="0007328E"/>
    <w:rsid w:val="000759B1"/>
    <w:rsid w:val="000808AD"/>
    <w:rsid w:val="000C13CA"/>
    <w:rsid w:val="000C66B3"/>
    <w:rsid w:val="000E4EED"/>
    <w:rsid w:val="000F12D6"/>
    <w:rsid w:val="000F7575"/>
    <w:rsid w:val="00103B43"/>
    <w:rsid w:val="0011524F"/>
    <w:rsid w:val="00150293"/>
    <w:rsid w:val="001507EA"/>
    <w:rsid w:val="00152B4A"/>
    <w:rsid w:val="00155C8E"/>
    <w:rsid w:val="00173561"/>
    <w:rsid w:val="0017538B"/>
    <w:rsid w:val="001B191C"/>
    <w:rsid w:val="001B5BC2"/>
    <w:rsid w:val="001B7D61"/>
    <w:rsid w:val="001C03CD"/>
    <w:rsid w:val="001C1671"/>
    <w:rsid w:val="001D4AF9"/>
    <w:rsid w:val="002002AE"/>
    <w:rsid w:val="00202F59"/>
    <w:rsid w:val="00216128"/>
    <w:rsid w:val="00224E1F"/>
    <w:rsid w:val="002541B6"/>
    <w:rsid w:val="0026030E"/>
    <w:rsid w:val="0026767B"/>
    <w:rsid w:val="00280753"/>
    <w:rsid w:val="00296A36"/>
    <w:rsid w:val="002A1191"/>
    <w:rsid w:val="002E7232"/>
    <w:rsid w:val="0030676D"/>
    <w:rsid w:val="003121FE"/>
    <w:rsid w:val="00314E94"/>
    <w:rsid w:val="003448C6"/>
    <w:rsid w:val="003619A6"/>
    <w:rsid w:val="00373C99"/>
    <w:rsid w:val="003A15A6"/>
    <w:rsid w:val="003B4906"/>
    <w:rsid w:val="003D159B"/>
    <w:rsid w:val="003D20D0"/>
    <w:rsid w:val="003E7A0F"/>
    <w:rsid w:val="00414BEB"/>
    <w:rsid w:val="00423949"/>
    <w:rsid w:val="004647D9"/>
    <w:rsid w:val="00474FCF"/>
    <w:rsid w:val="0049237F"/>
    <w:rsid w:val="00494617"/>
    <w:rsid w:val="004A21B4"/>
    <w:rsid w:val="004D2B1C"/>
    <w:rsid w:val="004E7343"/>
    <w:rsid w:val="00525CEE"/>
    <w:rsid w:val="005270F0"/>
    <w:rsid w:val="00532CC7"/>
    <w:rsid w:val="00565250"/>
    <w:rsid w:val="00571083"/>
    <w:rsid w:val="00577F21"/>
    <w:rsid w:val="0059449F"/>
    <w:rsid w:val="005B1960"/>
    <w:rsid w:val="005C11BC"/>
    <w:rsid w:val="005E7C24"/>
    <w:rsid w:val="006325FF"/>
    <w:rsid w:val="00634843"/>
    <w:rsid w:val="00645CD1"/>
    <w:rsid w:val="0069240B"/>
    <w:rsid w:val="006938B8"/>
    <w:rsid w:val="006A0A03"/>
    <w:rsid w:val="006B558F"/>
    <w:rsid w:val="006C2FED"/>
    <w:rsid w:val="006F2125"/>
    <w:rsid w:val="00707ACC"/>
    <w:rsid w:val="00721D20"/>
    <w:rsid w:val="0075301D"/>
    <w:rsid w:val="0077437E"/>
    <w:rsid w:val="0077511C"/>
    <w:rsid w:val="00782F24"/>
    <w:rsid w:val="00791343"/>
    <w:rsid w:val="007A75C4"/>
    <w:rsid w:val="007E2A2E"/>
    <w:rsid w:val="007F4D98"/>
    <w:rsid w:val="00816DC3"/>
    <w:rsid w:val="0082407C"/>
    <w:rsid w:val="00863280"/>
    <w:rsid w:val="0088797C"/>
    <w:rsid w:val="008B1C8C"/>
    <w:rsid w:val="008B1D07"/>
    <w:rsid w:val="008C5244"/>
    <w:rsid w:val="008E24A8"/>
    <w:rsid w:val="00905497"/>
    <w:rsid w:val="00914B2A"/>
    <w:rsid w:val="0091787D"/>
    <w:rsid w:val="0092188B"/>
    <w:rsid w:val="009261FE"/>
    <w:rsid w:val="00942166"/>
    <w:rsid w:val="00954B53"/>
    <w:rsid w:val="009832FB"/>
    <w:rsid w:val="00983353"/>
    <w:rsid w:val="00983B3F"/>
    <w:rsid w:val="009B3CC4"/>
    <w:rsid w:val="009B5A72"/>
    <w:rsid w:val="009E045C"/>
    <w:rsid w:val="009E2E90"/>
    <w:rsid w:val="00A15553"/>
    <w:rsid w:val="00A511BF"/>
    <w:rsid w:val="00A61015"/>
    <w:rsid w:val="00A75323"/>
    <w:rsid w:val="00A92670"/>
    <w:rsid w:val="00AA1D0C"/>
    <w:rsid w:val="00B1132B"/>
    <w:rsid w:val="00B67D56"/>
    <w:rsid w:val="00B718E2"/>
    <w:rsid w:val="00B768EE"/>
    <w:rsid w:val="00B87BCA"/>
    <w:rsid w:val="00B91A4B"/>
    <w:rsid w:val="00B955C8"/>
    <w:rsid w:val="00BA33B0"/>
    <w:rsid w:val="00BB2BB0"/>
    <w:rsid w:val="00BB4423"/>
    <w:rsid w:val="00BE28FF"/>
    <w:rsid w:val="00C17A9E"/>
    <w:rsid w:val="00C2386E"/>
    <w:rsid w:val="00C44F2A"/>
    <w:rsid w:val="00C55A61"/>
    <w:rsid w:val="00C7013F"/>
    <w:rsid w:val="00C877B9"/>
    <w:rsid w:val="00C90AF1"/>
    <w:rsid w:val="00CB3D87"/>
    <w:rsid w:val="00CD29D7"/>
    <w:rsid w:val="00CE7848"/>
    <w:rsid w:val="00D134ED"/>
    <w:rsid w:val="00D1378B"/>
    <w:rsid w:val="00D245AD"/>
    <w:rsid w:val="00D31379"/>
    <w:rsid w:val="00D94CA2"/>
    <w:rsid w:val="00DB5733"/>
    <w:rsid w:val="00DE3357"/>
    <w:rsid w:val="00DF1FF3"/>
    <w:rsid w:val="00E00D25"/>
    <w:rsid w:val="00E0182B"/>
    <w:rsid w:val="00E01B61"/>
    <w:rsid w:val="00E02479"/>
    <w:rsid w:val="00E24A76"/>
    <w:rsid w:val="00E3757D"/>
    <w:rsid w:val="00E6260E"/>
    <w:rsid w:val="00E811B7"/>
    <w:rsid w:val="00E81AA3"/>
    <w:rsid w:val="00E921D7"/>
    <w:rsid w:val="00E944F8"/>
    <w:rsid w:val="00EA536B"/>
    <w:rsid w:val="00EF5F2E"/>
    <w:rsid w:val="00F00AE6"/>
    <w:rsid w:val="00F3155A"/>
    <w:rsid w:val="00F66DBD"/>
    <w:rsid w:val="00F70901"/>
    <w:rsid w:val="00FA2FC1"/>
    <w:rsid w:val="00FA5A11"/>
    <w:rsid w:val="00FD4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D9D7"/>
  <w15:docId w15:val="{F63D1EBA-00BD-4F3B-8CEB-2E5CA60B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0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5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87D"/>
    <w:pPr>
      <w:ind w:left="720"/>
      <w:contextualSpacing/>
    </w:pPr>
  </w:style>
  <w:style w:type="table" w:styleId="a4">
    <w:name w:val="Table Grid"/>
    <w:basedOn w:val="a1"/>
    <w:uiPriority w:val="59"/>
    <w:rsid w:val="0063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733"/>
  </w:style>
  <w:style w:type="paragraph" w:styleId="a7">
    <w:name w:val="footer"/>
    <w:basedOn w:val="a"/>
    <w:link w:val="a8"/>
    <w:uiPriority w:val="99"/>
    <w:unhideWhenUsed/>
    <w:rsid w:val="00DB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733"/>
  </w:style>
  <w:style w:type="character" w:customStyle="1" w:styleId="30">
    <w:name w:val="Заголовок 3 Знак"/>
    <w:basedOn w:val="a0"/>
    <w:link w:val="3"/>
    <w:uiPriority w:val="9"/>
    <w:rsid w:val="00C55A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C55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55A6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645CD1"/>
    <w:rPr>
      <w:rFonts w:ascii="Arial" w:eastAsiaTheme="minorEastAsia" w:hAnsi="Arial" w:cs="Arial"/>
      <w:sz w:val="20"/>
      <w:lang w:eastAsia="ru-RU"/>
    </w:rPr>
  </w:style>
  <w:style w:type="paragraph" w:customStyle="1" w:styleId="ConsPlusNormal0">
    <w:name w:val="ConsPlusNormal"/>
    <w:link w:val="ConsPlusNormal"/>
    <w:qFormat/>
    <w:rsid w:val="00645C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Strong"/>
    <w:basedOn w:val="a0"/>
    <w:uiPriority w:val="22"/>
    <w:qFormat/>
    <w:rsid w:val="001735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0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uturisfootnotegroup">
    <w:name w:val="futurisfootnotegroup"/>
    <w:basedOn w:val="a0"/>
    <w:rsid w:val="00F70901"/>
  </w:style>
  <w:style w:type="character" w:customStyle="1" w:styleId="change">
    <w:name w:val="change"/>
    <w:basedOn w:val="a0"/>
    <w:rsid w:val="00C2386E"/>
  </w:style>
  <w:style w:type="character" w:customStyle="1" w:styleId="markdown-word">
    <w:name w:val="markdown-word"/>
    <w:basedOn w:val="a0"/>
    <w:rsid w:val="00A511BF"/>
  </w:style>
  <w:style w:type="character" w:customStyle="1" w:styleId="mord">
    <w:name w:val="mord"/>
    <w:basedOn w:val="a0"/>
    <w:rsid w:val="00A511BF"/>
  </w:style>
  <w:style w:type="character" w:customStyle="1" w:styleId="mspace">
    <w:name w:val="mspace"/>
    <w:basedOn w:val="a0"/>
    <w:rsid w:val="00A511BF"/>
  </w:style>
  <w:style w:type="character" w:customStyle="1" w:styleId="mpunct">
    <w:name w:val="mpunct"/>
    <w:basedOn w:val="a0"/>
    <w:rsid w:val="00A511BF"/>
  </w:style>
  <w:style w:type="paragraph" w:styleId="ac">
    <w:name w:val="No Spacing"/>
    <w:uiPriority w:val="1"/>
    <w:qFormat/>
    <w:rsid w:val="00D31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B052-7AC7-4838-BA79-940B9F20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 Михаил Павлович</dc:creator>
  <cp:lastModifiedBy>Глазырина Елена Викторовна</cp:lastModifiedBy>
  <cp:revision>2</cp:revision>
  <cp:lastPrinted>2026-04-20T09:07:00Z</cp:lastPrinted>
  <dcterms:created xsi:type="dcterms:W3CDTF">2026-05-14T13:18:00Z</dcterms:created>
  <dcterms:modified xsi:type="dcterms:W3CDTF">2026-05-14T13:18:00Z</dcterms:modified>
</cp:coreProperties>
</file>